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75706824" w:rsidR="00C40363" w:rsidRPr="00503442" w:rsidRDefault="00983924" w:rsidP="00B268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8040E" w:rsidRPr="00280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2804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681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ект</w:t>
      </w:r>
      <w:r w:rsidR="0028040E" w:rsidRPr="0028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территории и проект межевания для установления границ земельных участков, предназначенных для реконструкции и размещения автомобильной дороги местного значения «ст.Охочевка – с-з «Щигровский» - МАУ «Детски</w:t>
      </w:r>
      <w:r w:rsidR="00B2681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здоровительный лагерь им. В. </w:t>
      </w:r>
      <w:r w:rsidR="0028040E" w:rsidRPr="00280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»</w:t>
      </w:r>
      <w:r w:rsidR="00570A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6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05D3BE20" w:rsidR="006A17CE" w:rsidRPr="00503442" w:rsidRDefault="006A17CE" w:rsidP="00730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86F1258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28040E">
        <w:rPr>
          <w:rFonts w:ascii="Times New Roman" w:hAnsi="Times New Roman" w:cs="Times New Roman"/>
          <w:sz w:val="28"/>
          <w:szCs w:val="28"/>
        </w:rPr>
        <w:t xml:space="preserve">Охочевского </w:t>
      </w:r>
      <w:r w:rsidR="00971721">
        <w:rPr>
          <w:rFonts w:ascii="Times New Roman" w:hAnsi="Times New Roman" w:cs="Times New Roman"/>
          <w:sz w:val="28"/>
          <w:szCs w:val="28"/>
        </w:rPr>
        <w:t>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8C7625">
        <w:rPr>
          <w:rFonts w:ascii="Times New Roman" w:hAnsi="Times New Roman" w:cs="Times New Roman"/>
          <w:sz w:val="28"/>
          <w:szCs w:val="28"/>
        </w:rPr>
        <w:t xml:space="preserve">Щигровского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4A3670">
        <w:rPr>
          <w:rFonts w:ascii="Times New Roman" w:hAnsi="Times New Roman" w:cs="Times New Roman"/>
          <w:sz w:val="28"/>
          <w:szCs w:val="28"/>
        </w:rPr>
        <w:t xml:space="preserve">разделе «Администрация» в подразделе «Публичные слушания» в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84566" w:rsidRPr="00A84566">
        <w:t xml:space="preserve"> </w:t>
      </w:r>
      <w:r w:rsidR="00A84566" w:rsidRPr="00A84566">
        <w:rPr>
          <w:rFonts w:ascii="Times New Roman" w:hAnsi="Times New Roman" w:cs="Times New Roman"/>
          <w:sz w:val="28"/>
          <w:szCs w:val="28"/>
        </w:rPr>
        <w:t>ohochevka.ru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B2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2281C7FA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63D84BDA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59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08771F4B" w:rsidR="00983924" w:rsidRDefault="00921131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документа 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7D6AE2" w14:textId="7B18CD75" w:rsidR="00BD201E" w:rsidRPr="00503442" w:rsidRDefault="00AB09E5" w:rsidP="009A05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ы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20A4B0BA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1FAD8BCC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FD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DFFC23" w14:textId="4E62E587" w:rsidR="002B2BB4" w:rsidRPr="002B2BB4" w:rsidRDefault="00B55E6D" w:rsidP="002E5C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:00 до 12:00 и с 14</w:t>
      </w: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7:00.</w:t>
      </w:r>
    </w:p>
    <w:p w14:paraId="21A44340" w14:textId="63514F07" w:rsidR="00983924" w:rsidRPr="00503442" w:rsidRDefault="0098392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FD8D8F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5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BE6B" w14:textId="77777777" w:rsidR="00B4223B" w:rsidRDefault="00B4223B" w:rsidP="00EE7226">
      <w:pPr>
        <w:spacing w:after="0" w:line="240" w:lineRule="auto"/>
      </w:pPr>
      <w:r>
        <w:separator/>
      </w:r>
    </w:p>
  </w:endnote>
  <w:endnote w:type="continuationSeparator" w:id="0">
    <w:p w14:paraId="1A49EAB6" w14:textId="77777777" w:rsidR="00B4223B" w:rsidRDefault="00B4223B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EA77" w14:textId="77777777" w:rsidR="00B4223B" w:rsidRDefault="00B4223B" w:rsidP="00EE7226">
      <w:pPr>
        <w:spacing w:after="0" w:line="240" w:lineRule="auto"/>
      </w:pPr>
      <w:r>
        <w:separator/>
      </w:r>
    </w:p>
  </w:footnote>
  <w:footnote w:type="continuationSeparator" w:id="0">
    <w:p w14:paraId="243F4792" w14:textId="77777777" w:rsidR="00B4223B" w:rsidRDefault="00B4223B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1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591B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54178"/>
    <w:rsid w:val="0015616E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E5C97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3670"/>
    <w:rsid w:val="004A590C"/>
    <w:rsid w:val="004B13A4"/>
    <w:rsid w:val="004B2D3A"/>
    <w:rsid w:val="004B4423"/>
    <w:rsid w:val="004C0204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0AB2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0EE9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336D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0A1"/>
    <w:rsid w:val="008B0B95"/>
    <w:rsid w:val="008B68DE"/>
    <w:rsid w:val="008C26F2"/>
    <w:rsid w:val="008C7625"/>
    <w:rsid w:val="008D46CD"/>
    <w:rsid w:val="008E057B"/>
    <w:rsid w:val="008E47C6"/>
    <w:rsid w:val="008E6CFA"/>
    <w:rsid w:val="00901C0E"/>
    <w:rsid w:val="00917C59"/>
    <w:rsid w:val="00921131"/>
    <w:rsid w:val="0092618E"/>
    <w:rsid w:val="0093600F"/>
    <w:rsid w:val="00950DC0"/>
    <w:rsid w:val="00951DDB"/>
    <w:rsid w:val="00965DC9"/>
    <w:rsid w:val="00971721"/>
    <w:rsid w:val="0097331E"/>
    <w:rsid w:val="00974B76"/>
    <w:rsid w:val="00983924"/>
    <w:rsid w:val="00983AB4"/>
    <w:rsid w:val="009846A9"/>
    <w:rsid w:val="00992E66"/>
    <w:rsid w:val="009951AD"/>
    <w:rsid w:val="009A050D"/>
    <w:rsid w:val="009A0C2D"/>
    <w:rsid w:val="009A0D0D"/>
    <w:rsid w:val="009B2C1A"/>
    <w:rsid w:val="009B4898"/>
    <w:rsid w:val="009B5B76"/>
    <w:rsid w:val="009C04B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566"/>
    <w:rsid w:val="00A84846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810"/>
    <w:rsid w:val="00B2690B"/>
    <w:rsid w:val="00B3631A"/>
    <w:rsid w:val="00B413D1"/>
    <w:rsid w:val="00B4223B"/>
    <w:rsid w:val="00B5500F"/>
    <w:rsid w:val="00B554DD"/>
    <w:rsid w:val="00B55E6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6226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94C82"/>
    <w:rsid w:val="00E9567D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372B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7038"/>
    <w:rsid w:val="00FD19AE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57B-FC28-4921-A15D-E0CCE53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22</cp:revision>
  <cp:lastPrinted>2022-01-31T08:54:00Z</cp:lastPrinted>
  <dcterms:created xsi:type="dcterms:W3CDTF">2022-03-21T10:08:00Z</dcterms:created>
  <dcterms:modified xsi:type="dcterms:W3CDTF">2022-03-21T12:41:00Z</dcterms:modified>
</cp:coreProperties>
</file>